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FC0" w14:textId="77777777" w:rsidR="00EE1D83" w:rsidRPr="00A85449" w:rsidRDefault="00EE1D83" w:rsidP="00EE1D83">
      <w:pPr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第７号様式（第１</w:t>
      </w:r>
      <w:r w:rsidR="000C284F" w:rsidRPr="00A85449">
        <w:rPr>
          <w:rFonts w:hAnsi="ＭＳ 明朝" w:hint="eastAsia"/>
          <w:color w:val="000000"/>
          <w:szCs w:val="21"/>
        </w:rPr>
        <w:t>２</w:t>
      </w:r>
      <w:r w:rsidRPr="00A85449">
        <w:rPr>
          <w:rFonts w:hAnsi="ＭＳ 明朝" w:hint="eastAsia"/>
          <w:color w:val="000000"/>
          <w:szCs w:val="21"/>
        </w:rPr>
        <w:t>条関係）</w:t>
      </w:r>
    </w:p>
    <w:p w14:paraId="30D9C15A" w14:textId="77777777" w:rsidR="00D725B1" w:rsidRPr="00A85449" w:rsidRDefault="00D725B1" w:rsidP="00EE1D83">
      <w:pPr>
        <w:rPr>
          <w:rFonts w:hAnsi="ＭＳ 明朝"/>
          <w:color w:val="000000"/>
          <w:szCs w:val="21"/>
        </w:rPr>
      </w:pPr>
    </w:p>
    <w:p w14:paraId="2CDB630D" w14:textId="77777777" w:rsidR="00EE1D83" w:rsidRPr="00A85449" w:rsidRDefault="00B72B24" w:rsidP="00EE1D83">
      <w:pPr>
        <w:jc w:val="center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墓地等</w:t>
      </w:r>
      <w:r w:rsidR="00EE1D83" w:rsidRPr="00A85449">
        <w:rPr>
          <w:rFonts w:hAnsi="ＭＳ 明朝" w:hint="eastAsia"/>
          <w:color w:val="000000"/>
          <w:szCs w:val="21"/>
        </w:rPr>
        <w:t>変更許可申請書</w:t>
      </w:r>
    </w:p>
    <w:p w14:paraId="7773BCE4" w14:textId="77777777" w:rsidR="00EE1D83" w:rsidRPr="00A85449" w:rsidRDefault="00EE1D83" w:rsidP="00EE1D83">
      <w:pPr>
        <w:jc w:val="right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年　　月　　日</w:t>
      </w:r>
    </w:p>
    <w:p w14:paraId="2E22687F" w14:textId="3E6E7CEF" w:rsidR="00EE1D83" w:rsidRPr="00A85449" w:rsidRDefault="00EE1D83" w:rsidP="00EE1D83">
      <w:pPr>
        <w:ind w:right="840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（</w:t>
      </w:r>
      <w:r w:rsidR="00BD3D44" w:rsidRPr="00A85449">
        <w:rPr>
          <w:rFonts w:hAnsi="ＭＳ 明朝" w:hint="eastAsia"/>
          <w:color w:val="000000"/>
          <w:szCs w:val="21"/>
        </w:rPr>
        <w:t>宛</w:t>
      </w:r>
      <w:r w:rsidRPr="00A85449">
        <w:rPr>
          <w:rFonts w:hAnsi="ＭＳ 明朝" w:hint="eastAsia"/>
          <w:color w:val="000000"/>
          <w:szCs w:val="21"/>
        </w:rPr>
        <w:t>先）</w:t>
      </w:r>
      <w:r w:rsidR="00C465B7" w:rsidRPr="00A85449">
        <w:rPr>
          <w:rFonts w:hAnsi="ＭＳ 明朝" w:hint="eastAsia"/>
          <w:color w:val="000000"/>
          <w:szCs w:val="21"/>
        </w:rPr>
        <w:t>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0C284F" w:rsidRPr="00220A8C" w14:paraId="13E17150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790F98BD" w14:textId="77777777" w:rsidR="000C284F" w:rsidRPr="00220A8C" w:rsidRDefault="000C284F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83069696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83069696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638B3C" w14:textId="77777777" w:rsidR="000C284F" w:rsidRPr="00220A8C" w:rsidRDefault="000C284F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0C284F" w:rsidRPr="00220A8C" w14:paraId="67BBCCF7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AC4CED9" w14:textId="77777777" w:rsidR="000C284F" w:rsidRPr="00220A8C" w:rsidRDefault="000C284F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83069695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C284F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83069695"/>
                    </w:rPr>
                    <w:t>ふりがな</w:t>
                  </w:r>
                </w:rt>
                <w:rubyBase>
                  <w:r w:rsidR="000C284F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83069695"/>
                    </w:rPr>
                    <w:t>法人の名</w:t>
                  </w:r>
                  <w:r w:rsidR="000C284F" w:rsidRPr="00A85449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83069695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402AED" w14:textId="77777777" w:rsidR="000C284F" w:rsidRPr="00220A8C" w:rsidRDefault="000C284F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0C284F" w:rsidRPr="00220A8C" w14:paraId="42C32527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AB31E23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83069694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C284F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83069694"/>
                    </w:rPr>
                    <w:t>ふりがな</w:t>
                  </w:r>
                </w:rt>
                <w:rubyBase>
                  <w:r w:rsidR="000C284F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83069694"/>
                    </w:rPr>
                    <w:t>法人の代表</w:t>
                  </w:r>
                  <w:r w:rsidR="000C284F" w:rsidRPr="00A85449">
                    <w:rPr>
                      <w:rFonts w:hAnsi="ＭＳ 明朝"/>
                      <w:color w:val="000000"/>
                      <w:kern w:val="0"/>
                      <w:szCs w:val="21"/>
                      <w:fitText w:val="2110" w:id="-1183069694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97E89A" w14:textId="5C64A5FC" w:rsidR="000C284F" w:rsidRPr="00220A8C" w:rsidRDefault="000C284F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0C284F" w:rsidRPr="00220A8C" w14:paraId="0A7FC384" w14:textId="7777777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3750E67" w14:textId="77777777" w:rsidR="000C284F" w:rsidRPr="00220A8C" w:rsidRDefault="000C284F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83069693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83069693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658F6" w14:textId="77777777" w:rsidR="000C284F" w:rsidRPr="00220A8C" w:rsidRDefault="000C284F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627C52E0" w14:textId="77777777" w:rsidR="00EE1D83" w:rsidRPr="00A85449" w:rsidRDefault="00EE1D83" w:rsidP="00EE1D83">
      <w:pPr>
        <w:widowControl/>
        <w:rPr>
          <w:rFonts w:hAnsi="ＭＳ 明朝"/>
          <w:color w:val="000000"/>
          <w:szCs w:val="21"/>
        </w:rPr>
      </w:pPr>
    </w:p>
    <w:p w14:paraId="568456DB" w14:textId="0E8DFE2D" w:rsidR="002F11A6" w:rsidRPr="00A85449" w:rsidRDefault="00EE1D83" w:rsidP="00EE1D83">
      <w:pPr>
        <w:widowControl/>
        <w:ind w:firstLineChars="100" w:firstLine="211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A85449">
        <w:rPr>
          <w:rFonts w:hAnsi="ＭＳ 明朝" w:hint="eastAsia"/>
          <w:color w:val="000000"/>
          <w:szCs w:val="21"/>
        </w:rPr>
        <w:t>１７</w:t>
      </w:r>
      <w:r w:rsidRPr="00A85449">
        <w:rPr>
          <w:rFonts w:hAnsi="ＭＳ 明朝" w:hint="eastAsia"/>
          <w:color w:val="000000"/>
          <w:szCs w:val="21"/>
        </w:rPr>
        <w:t>条第</w:t>
      </w:r>
      <w:r w:rsidR="00BD3D44" w:rsidRPr="00A85449">
        <w:rPr>
          <w:rFonts w:hAnsi="ＭＳ 明朝" w:hint="eastAsia"/>
          <w:color w:val="000000"/>
          <w:szCs w:val="21"/>
        </w:rPr>
        <w:t>１</w:t>
      </w:r>
      <w:r w:rsidRPr="00A85449">
        <w:rPr>
          <w:rFonts w:hAnsi="ＭＳ 明朝" w:hint="eastAsia"/>
          <w:color w:val="000000"/>
          <w:szCs w:val="21"/>
        </w:rPr>
        <w:t>項の規定により</w:t>
      </w:r>
      <w:r w:rsidR="00BD3D44" w:rsidRPr="00A85449">
        <w:rPr>
          <w:rFonts w:hAnsi="ＭＳ 明朝" w:hint="eastAsia"/>
          <w:color w:val="000000"/>
          <w:szCs w:val="21"/>
        </w:rPr>
        <w:t>，</w:t>
      </w:r>
      <w:r w:rsidRPr="00A85449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456"/>
        <w:gridCol w:w="414"/>
        <w:gridCol w:w="426"/>
        <w:gridCol w:w="616"/>
        <w:gridCol w:w="1456"/>
        <w:gridCol w:w="1456"/>
        <w:gridCol w:w="503"/>
        <w:gridCol w:w="953"/>
        <w:gridCol w:w="152"/>
        <w:gridCol w:w="1304"/>
      </w:tblGrid>
      <w:tr w:rsidR="000C284F" w:rsidRPr="00220A8C" w14:paraId="0982E8B8" w14:textId="77777777" w:rsidTr="002600C5">
        <w:trPr>
          <w:trHeight w:val="397"/>
        </w:trPr>
        <w:tc>
          <w:tcPr>
            <w:tcW w:w="2206" w:type="dxa"/>
            <w:gridSpan w:val="3"/>
            <w:shd w:val="clear" w:color="auto" w:fill="auto"/>
            <w:vAlign w:val="center"/>
          </w:tcPr>
          <w:p w14:paraId="2E04F696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866" w:type="dxa"/>
            <w:gridSpan w:val="8"/>
            <w:shd w:val="clear" w:color="auto" w:fill="auto"/>
            <w:vAlign w:val="center"/>
          </w:tcPr>
          <w:p w14:paraId="0F74A8F8" w14:textId="77777777" w:rsidR="000C284F" w:rsidRPr="00220A8C" w:rsidRDefault="000C284F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0C284F" w:rsidRPr="00220A8C" w14:paraId="62F0F00A" w14:textId="77777777" w:rsidTr="002600C5">
        <w:trPr>
          <w:trHeight w:val="397"/>
        </w:trPr>
        <w:tc>
          <w:tcPr>
            <w:tcW w:w="2206" w:type="dxa"/>
            <w:gridSpan w:val="3"/>
            <w:shd w:val="clear" w:color="auto" w:fill="auto"/>
            <w:vAlign w:val="center"/>
          </w:tcPr>
          <w:p w14:paraId="7E269E47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866" w:type="dxa"/>
            <w:gridSpan w:val="8"/>
            <w:shd w:val="clear" w:color="auto" w:fill="auto"/>
            <w:vAlign w:val="center"/>
          </w:tcPr>
          <w:p w14:paraId="2A92F5EB" w14:textId="1B57C50C" w:rsidR="000C284F" w:rsidRPr="00220A8C" w:rsidRDefault="000C284F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0C284F" w:rsidRPr="00220A8C" w14:paraId="45AFEA31" w14:textId="77777777" w:rsidTr="002600C5">
        <w:trPr>
          <w:trHeight w:val="397"/>
        </w:trPr>
        <w:tc>
          <w:tcPr>
            <w:tcW w:w="2206" w:type="dxa"/>
            <w:gridSpan w:val="3"/>
            <w:shd w:val="clear" w:color="auto" w:fill="auto"/>
          </w:tcPr>
          <w:p w14:paraId="5035AE43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0C284F" w:rsidRPr="00A85449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0C284F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8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1921" w14:textId="77777777" w:rsidR="000C284F" w:rsidRPr="00220A8C" w:rsidRDefault="000C284F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0C284F" w:rsidRPr="00220A8C" w14:paraId="08517494" w14:textId="77777777" w:rsidTr="002600C5">
        <w:trPr>
          <w:trHeight w:val="397"/>
        </w:trPr>
        <w:tc>
          <w:tcPr>
            <w:tcW w:w="2206" w:type="dxa"/>
            <w:gridSpan w:val="3"/>
            <w:vMerge w:val="restart"/>
            <w:shd w:val="clear" w:color="auto" w:fill="auto"/>
            <w:vAlign w:val="center"/>
          </w:tcPr>
          <w:p w14:paraId="08B84687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4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4BA9" w14:textId="77777777" w:rsidR="000C284F" w:rsidRPr="00220A8C" w:rsidRDefault="000C284F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6915" w14:textId="77777777" w:rsidR="000C284F" w:rsidRPr="00220A8C" w:rsidRDefault="000C284F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950E6" w14:textId="47BB27C5" w:rsidR="000C284F" w:rsidRPr="00220A8C" w:rsidRDefault="00F20C3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0C284F" w:rsidRPr="00220A8C" w14:paraId="1222338F" w14:textId="77777777" w:rsidTr="002600C5">
        <w:trPr>
          <w:trHeight w:val="397"/>
        </w:trPr>
        <w:tc>
          <w:tcPr>
            <w:tcW w:w="2206" w:type="dxa"/>
            <w:gridSpan w:val="3"/>
            <w:vMerge/>
            <w:shd w:val="clear" w:color="auto" w:fill="auto"/>
            <w:vAlign w:val="center"/>
          </w:tcPr>
          <w:p w14:paraId="37F21042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45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667A2F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A3E7B" w14:textId="77777777" w:rsidR="000C284F" w:rsidRPr="00220A8C" w:rsidRDefault="000C284F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BD39F" w14:textId="77777777" w:rsidR="000C284F" w:rsidRPr="00220A8C" w:rsidRDefault="000C284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0C284F" w:rsidRPr="00220A8C" w14:paraId="3FC81DD6" w14:textId="77777777" w:rsidTr="002600C5">
        <w:trPr>
          <w:trHeight w:val="397"/>
        </w:trPr>
        <w:tc>
          <w:tcPr>
            <w:tcW w:w="2206" w:type="dxa"/>
            <w:gridSpan w:val="3"/>
            <w:vMerge/>
            <w:shd w:val="clear" w:color="auto" w:fill="auto"/>
            <w:vAlign w:val="center"/>
          </w:tcPr>
          <w:p w14:paraId="4520C2A6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45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84202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690930" w14:textId="77777777" w:rsidR="000C284F" w:rsidRPr="00220A8C" w:rsidRDefault="000C284F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9254B3" w14:textId="77777777" w:rsidR="000C284F" w:rsidRPr="00220A8C" w:rsidRDefault="000C284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0C284F" w:rsidRPr="00220A8C" w14:paraId="1B48422F" w14:textId="77777777" w:rsidTr="002600C5">
        <w:trPr>
          <w:trHeight w:val="397"/>
        </w:trPr>
        <w:tc>
          <w:tcPr>
            <w:tcW w:w="2206" w:type="dxa"/>
            <w:gridSpan w:val="3"/>
            <w:vMerge/>
            <w:shd w:val="clear" w:color="auto" w:fill="auto"/>
            <w:vAlign w:val="center"/>
          </w:tcPr>
          <w:p w14:paraId="7B2D672A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457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DBC0F4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860C82" w14:textId="77777777" w:rsidR="000C284F" w:rsidRPr="00220A8C" w:rsidRDefault="000C284F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9AB617" w14:textId="77777777" w:rsidR="000C284F" w:rsidRPr="00220A8C" w:rsidRDefault="000C284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0C284F" w:rsidRPr="00220A8C" w14:paraId="44EBE079" w14:textId="77777777" w:rsidTr="002600C5">
        <w:trPr>
          <w:trHeight w:val="397"/>
        </w:trPr>
        <w:tc>
          <w:tcPr>
            <w:tcW w:w="220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FD6E5" w14:textId="77777777" w:rsidR="000C284F" w:rsidRPr="00220A8C" w:rsidRDefault="000C284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5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3F684" w14:textId="77777777" w:rsidR="000C284F" w:rsidRPr="00220A8C" w:rsidRDefault="000C284F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5124C" w14:textId="77777777" w:rsidR="000C284F" w:rsidRPr="00220A8C" w:rsidRDefault="000C284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5B16B61B" w14:textId="77777777" w:rsidTr="00EE580C">
        <w:trPr>
          <w:trHeight w:val="567"/>
        </w:trPr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E21484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施設概要</w:t>
            </w:r>
          </w:p>
        </w:tc>
        <w:tc>
          <w:tcPr>
            <w:tcW w:w="72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3A0675" w14:textId="77777777" w:rsidR="00834736" w:rsidRPr="00A85449" w:rsidRDefault="00834736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834736" w:rsidRPr="00220A8C" w14:paraId="0E8235E1" w14:textId="77777777" w:rsidTr="00811511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11551077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墓地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552DE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8B383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B9085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3EF52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EEAF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その他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19DDE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461F911C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34599F41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F4206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数</w:t>
            </w: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4CFF9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</w:t>
            </w:r>
          </w:p>
        </w:tc>
        <w:tc>
          <w:tcPr>
            <w:tcW w:w="2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B5D99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埋葬(土葬)の有無</w:t>
            </w:r>
          </w:p>
        </w:tc>
        <w:tc>
          <w:tcPr>
            <w:tcW w:w="29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27DC4" w14:textId="77777777" w:rsidR="00834736" w:rsidRPr="00220A8C" w:rsidRDefault="00834736" w:rsidP="0081151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埋葬あり　　□埋葬なし</w:t>
            </w:r>
          </w:p>
        </w:tc>
      </w:tr>
      <w:tr w:rsidR="00834736" w:rsidRPr="00220A8C" w14:paraId="07D81357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440EAEE5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6B3A" w14:textId="2E83B1C8" w:rsidR="00834736" w:rsidRPr="00220A8C" w:rsidRDefault="00157162" w:rsidP="0081151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834736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62FFE" w14:textId="4B4C2DE0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0F3BE54A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834736" w:rsidRPr="00220A8C" w14:paraId="70A06C3D" w14:textId="77777777" w:rsidTr="00811511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076AA0B7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納骨堂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4311F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D4548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BEE2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2DB3C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185CF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71729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7B73F624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5655306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EF88E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収蔵可能数</w:t>
            </w: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21E3A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  <w:tc>
          <w:tcPr>
            <w:tcW w:w="5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E6B38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834736" w:rsidRPr="00220A8C" w14:paraId="5D69A377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2AB6C920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EA8D1" w14:textId="3AA03A8E" w:rsidR="00834736" w:rsidRPr="00220A8C" w:rsidRDefault="00157162" w:rsidP="0081151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834736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F2BC0" w14:textId="3D030F2A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382E25B7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834736" w:rsidRPr="00220A8C" w14:paraId="629A6CB3" w14:textId="77777777" w:rsidTr="00811511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38B0EFBC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火葬場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9E186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DD6E8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A3442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A7BC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6B662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F9455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56B8819F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948F77A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AE51A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の数</w:t>
            </w: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3F1DB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24F79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待合室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FCAE5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78948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霊安室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A840B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</w:tr>
      <w:tr w:rsidR="00834736" w:rsidRPr="00220A8C" w14:paraId="246DBAAC" w14:textId="77777777" w:rsidTr="00EE580C">
        <w:trPr>
          <w:trHeight w:val="397"/>
        </w:trPr>
        <w:tc>
          <w:tcPr>
            <w:tcW w:w="33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F51929D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299C7" w14:textId="2EB1848F" w:rsidR="00834736" w:rsidRPr="00220A8C" w:rsidRDefault="00157162" w:rsidP="0081151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834736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2542B" w14:textId="7A2ADC74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5CE3A640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</w:t>
            </w:r>
          </w:p>
        </w:tc>
      </w:tr>
      <w:tr w:rsidR="000C284F" w:rsidRPr="00220A8C" w14:paraId="2B3D9C1A" w14:textId="77777777" w:rsidTr="002600C5">
        <w:trPr>
          <w:trHeight w:val="567"/>
        </w:trPr>
        <w:tc>
          <w:tcPr>
            <w:tcW w:w="22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B6F85" w14:textId="28747C79" w:rsidR="000C284F" w:rsidRPr="00220A8C" w:rsidRDefault="000C284F" w:rsidP="0081151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86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21CF5" w14:textId="4FF94262" w:rsidR="000C284F" w:rsidRPr="00220A8C" w:rsidRDefault="000C284F" w:rsidP="00811511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</w:p>
        </w:tc>
      </w:tr>
      <w:tr w:rsidR="00CF6936" w:rsidRPr="00220A8C" w14:paraId="1CD795C5" w14:textId="77777777" w:rsidTr="00B140A3">
        <w:trPr>
          <w:trHeight w:val="397"/>
        </w:trPr>
        <w:tc>
          <w:tcPr>
            <w:tcW w:w="2632" w:type="dxa"/>
            <w:gridSpan w:val="4"/>
            <w:shd w:val="clear" w:color="auto" w:fill="auto"/>
            <w:vAlign w:val="center"/>
          </w:tcPr>
          <w:p w14:paraId="52565ED2" w14:textId="77FDE514" w:rsidR="00CF6936" w:rsidRPr="00220A8C" w:rsidRDefault="00CF6936" w:rsidP="00CF693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許可年月日及び許可番号</w:t>
            </w:r>
          </w:p>
        </w:tc>
        <w:tc>
          <w:tcPr>
            <w:tcW w:w="6440" w:type="dxa"/>
            <w:gridSpan w:val="7"/>
            <w:shd w:val="clear" w:color="auto" w:fill="auto"/>
            <w:vAlign w:val="center"/>
          </w:tcPr>
          <w:p w14:paraId="56808E15" w14:textId="755A3142" w:rsidR="00CF6936" w:rsidRPr="00220A8C" w:rsidRDefault="00CF6936" w:rsidP="00CF6936">
            <w:pPr>
              <w:ind w:firstLineChars="600" w:firstLine="1266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年　　　月　　　日　　　　　　　第　　　号</w:t>
            </w:r>
          </w:p>
        </w:tc>
      </w:tr>
    </w:tbl>
    <w:p w14:paraId="29705883" w14:textId="77777777" w:rsidR="00710295" w:rsidRPr="00A85449" w:rsidRDefault="00710295" w:rsidP="00EE1D83">
      <w:pPr>
        <w:rPr>
          <w:rFonts w:hAnsi="ＭＳ 明朝"/>
          <w:color w:val="000000"/>
          <w:szCs w:val="21"/>
        </w:rPr>
      </w:pPr>
    </w:p>
    <w:p w14:paraId="1556C1A2" w14:textId="77777777" w:rsidR="00CA77BD" w:rsidRPr="00265A0E" w:rsidRDefault="00CA77BD" w:rsidP="00A600ED">
      <w:pPr>
        <w:rPr>
          <w:rFonts w:hAnsi="ＭＳ 明朝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00E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43:00Z</dcterms:created>
  <dcterms:modified xsi:type="dcterms:W3CDTF">2023-12-19T09:43:00Z</dcterms:modified>
</cp:coreProperties>
</file>